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D415C0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5A" w:rsidRPr="008D2962">
        <w:rPr>
          <w:rFonts w:ascii="Times New Roman" w:hAnsi="Times New Roman" w:cs="Times New Roman"/>
          <w:b/>
          <w:sz w:val="24"/>
          <w:szCs w:val="24"/>
        </w:rPr>
        <w:t>(третьего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3255A4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0C5A">
        <w:rPr>
          <w:rFonts w:ascii="Times New Roman" w:hAnsi="Times New Roman" w:cs="Times New Roman"/>
          <w:sz w:val="26"/>
          <w:szCs w:val="26"/>
        </w:rPr>
        <w:t>0.</w:t>
      </w:r>
      <w:r w:rsidR="00B96BD3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230C5A">
        <w:rPr>
          <w:rFonts w:ascii="Times New Roman" w:hAnsi="Times New Roman" w:cs="Times New Roman"/>
          <w:sz w:val="26"/>
          <w:szCs w:val="26"/>
        </w:rPr>
        <w:t>.2019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30C5A">
        <w:rPr>
          <w:rFonts w:ascii="Times New Roman" w:hAnsi="Times New Roman" w:cs="Times New Roman"/>
          <w:sz w:val="26"/>
          <w:szCs w:val="26"/>
        </w:rPr>
        <w:t xml:space="preserve">   </w:t>
      </w:r>
      <w:r w:rsidR="00230C5A" w:rsidRPr="008D2962">
        <w:rPr>
          <w:rFonts w:ascii="Times New Roman" w:hAnsi="Times New Roman" w:cs="Times New Roman"/>
          <w:sz w:val="26"/>
          <w:szCs w:val="26"/>
        </w:rPr>
        <w:t>с. Новолитовск                                              №</w:t>
      </w:r>
      <w:r w:rsidR="00230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0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а 2020</w:t>
      </w:r>
      <w:r w:rsidR="003255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30C5A" w:rsidRPr="008D2962" w:rsidRDefault="00230C5A" w:rsidP="003255A4">
      <w:pPr>
        <w:pStyle w:val="a3"/>
        <w:spacing w:before="0" w:after="200" w:line="360" w:lineRule="auto"/>
        <w:ind w:firstLine="425"/>
        <w:jc w:val="both"/>
        <w:rPr>
          <w:szCs w:val="26"/>
        </w:rPr>
      </w:pPr>
      <w:proofErr w:type="gramStart"/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>устройстве и бюджетном процессе в Новолитовском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5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>
        <w:rPr>
          <w:szCs w:val="26"/>
        </w:rPr>
        <w:t xml:space="preserve"> </w:t>
      </w:r>
      <w:r w:rsidRPr="008D2962">
        <w:rPr>
          <w:szCs w:val="26"/>
        </w:rPr>
        <w:t>Муниципальный комитет</w:t>
      </w:r>
      <w:proofErr w:type="gramEnd"/>
      <w:r w:rsidRPr="008D2962">
        <w:rPr>
          <w:szCs w:val="26"/>
        </w:rPr>
        <w:t xml:space="preserve">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0 год и  плановый  период  2021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415C0">
        <w:rPr>
          <w:rFonts w:ascii="Times New Roman" w:hAnsi="Times New Roman" w:cs="Times New Roman"/>
          <w:sz w:val="26"/>
          <w:szCs w:val="26"/>
        </w:rPr>
        <w:t xml:space="preserve"> (в</w:t>
      </w:r>
      <w:r>
        <w:rPr>
          <w:rFonts w:ascii="Times New Roman" w:hAnsi="Times New Roman" w:cs="Times New Roman"/>
          <w:sz w:val="26"/>
          <w:szCs w:val="26"/>
        </w:rPr>
        <w:t>о втором чтении</w:t>
      </w:r>
      <w:r w:rsidR="00D415C0">
        <w:rPr>
          <w:rFonts w:ascii="Times New Roman" w:hAnsi="Times New Roman" w:cs="Times New Roman"/>
          <w:sz w:val="26"/>
          <w:szCs w:val="26"/>
        </w:rPr>
        <w:t>) - прилаг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Pr="008D2962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Новолитовского сельского поселения                                                   В.Л. Геронимус</w:t>
      </w:r>
    </w:p>
    <w:p w:rsidR="00230C5A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Default="003255A4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0 год и плановый период 2021 и 2022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5A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3255A4" w:rsidRPr="003255A4">
        <w:rPr>
          <w:rFonts w:ascii="Times New Roman" w:hAnsi="Times New Roman" w:cs="Times New Roman"/>
          <w:sz w:val="24"/>
          <w:szCs w:val="24"/>
        </w:rPr>
        <w:t>2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0.12.2019 № </w:t>
      </w:r>
      <w:r w:rsidR="003255A4" w:rsidRPr="003255A4">
        <w:rPr>
          <w:rFonts w:ascii="Times New Roman" w:hAnsi="Times New Roman" w:cs="Times New Roman"/>
          <w:sz w:val="24"/>
          <w:szCs w:val="24"/>
        </w:rPr>
        <w:t>160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0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0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D25941" w:rsidRPr="009E583A">
        <w:rPr>
          <w:sz w:val="26"/>
          <w:szCs w:val="26"/>
        </w:rPr>
        <w:t>9 951 030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D415C0">
        <w:rPr>
          <w:sz w:val="26"/>
          <w:szCs w:val="26"/>
        </w:rPr>
        <w:t>4 776 030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D25941" w:rsidRPr="009E583A">
        <w:rPr>
          <w:sz w:val="26"/>
          <w:szCs w:val="26"/>
        </w:rPr>
        <w:t>9 951 030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D415C0">
        <w:rPr>
          <w:sz w:val="26"/>
          <w:szCs w:val="26"/>
        </w:rPr>
        <w:t xml:space="preserve"> 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D25941" w:rsidRPr="009E583A">
        <w:rPr>
          <w:sz w:val="26"/>
          <w:szCs w:val="26"/>
        </w:rPr>
        <w:t>1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D25941" w:rsidRPr="009E583A">
        <w:rPr>
          <w:sz w:val="26"/>
          <w:szCs w:val="26"/>
        </w:rPr>
        <w:t>2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proofErr w:type="gramStart"/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B20276">
        <w:rPr>
          <w:sz w:val="26"/>
          <w:szCs w:val="26"/>
        </w:rPr>
        <w:t>1</w:t>
      </w:r>
      <w:r w:rsidRPr="009E583A">
        <w:rPr>
          <w:sz w:val="26"/>
          <w:szCs w:val="26"/>
        </w:rPr>
        <w:t xml:space="preserve"> год – в сумме </w:t>
      </w:r>
      <w:r w:rsidR="00D25941" w:rsidRPr="009E583A">
        <w:rPr>
          <w:sz w:val="26"/>
          <w:szCs w:val="26"/>
        </w:rPr>
        <w:t>9 951 030,00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B20276">
        <w:rPr>
          <w:sz w:val="26"/>
          <w:szCs w:val="26"/>
        </w:rPr>
        <w:t xml:space="preserve"> </w:t>
      </w:r>
      <w:r w:rsidR="00D25941" w:rsidRPr="009E583A">
        <w:rPr>
          <w:sz w:val="26"/>
          <w:szCs w:val="26"/>
        </w:rPr>
        <w:t>4 776 030,00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B20276">
        <w:rPr>
          <w:sz w:val="26"/>
          <w:szCs w:val="26"/>
        </w:rPr>
        <w:t>2</w:t>
      </w:r>
      <w:r w:rsidRPr="009E583A">
        <w:rPr>
          <w:sz w:val="26"/>
          <w:szCs w:val="26"/>
        </w:rPr>
        <w:t xml:space="preserve"> год в сумме </w:t>
      </w:r>
      <w:r w:rsidR="00D25941" w:rsidRPr="009E583A">
        <w:rPr>
          <w:sz w:val="26"/>
          <w:szCs w:val="26"/>
        </w:rPr>
        <w:t>9 951 030,00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Pr="009E583A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</w:t>
      </w:r>
      <w:proofErr w:type="gramEnd"/>
      <w:r w:rsidRPr="009E583A">
        <w:rPr>
          <w:sz w:val="26"/>
          <w:szCs w:val="26"/>
        </w:rPr>
        <w:t xml:space="preserve"> сумме </w:t>
      </w:r>
      <w:r w:rsidR="00D25941" w:rsidRPr="009E583A">
        <w:rPr>
          <w:sz w:val="26"/>
          <w:szCs w:val="26"/>
        </w:rPr>
        <w:t xml:space="preserve">4 776 030,00 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92586C" w:rsidRPr="00B20276">
        <w:rPr>
          <w:sz w:val="26"/>
          <w:szCs w:val="26"/>
        </w:rPr>
        <w:t>1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Pr="00B20276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92586C" w:rsidRPr="00B20276">
        <w:rPr>
          <w:sz w:val="26"/>
          <w:szCs w:val="26"/>
        </w:rPr>
        <w:t>9 951 030,00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48 775,75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92586C" w:rsidRPr="00B20276">
        <w:rPr>
          <w:bCs/>
          <w:sz w:val="26"/>
          <w:szCs w:val="26"/>
        </w:rPr>
        <w:t>2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92586C" w:rsidRPr="00B20276">
        <w:rPr>
          <w:sz w:val="26"/>
          <w:szCs w:val="26"/>
        </w:rPr>
        <w:t>9 951 030,00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97 551,5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</w:t>
      </w:r>
    </w:p>
    <w:p w:rsidR="00B20276" w:rsidRDefault="00B20276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 Установить коды главных администраторов доходов бюджета поселения – орган</w:t>
      </w:r>
      <w:r w:rsidR="00C730C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</w:t>
      </w:r>
      <w:r w:rsidR="00C07B00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креп</w:t>
      </w:r>
      <w:r w:rsidR="00C07B00">
        <w:rPr>
          <w:rFonts w:ascii="Times New Roman" w:hAnsi="Times New Roman" w:cs="Times New Roman"/>
          <w:sz w:val="26"/>
          <w:szCs w:val="26"/>
        </w:rPr>
        <w:t>ить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C07B0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07B00">
        <w:rPr>
          <w:rFonts w:ascii="Times New Roman" w:hAnsi="Times New Roman" w:cs="Times New Roman"/>
          <w:sz w:val="26"/>
          <w:szCs w:val="26"/>
        </w:rPr>
        <w:t>.</w:t>
      </w:r>
    </w:p>
    <w:p w:rsidR="008D2962" w:rsidRPr="009E583A" w:rsidRDefault="008D2962" w:rsidP="009E583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2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81CF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 и </w:t>
      </w:r>
      <w:r w:rsidRPr="009E583A">
        <w:rPr>
          <w:rFonts w:ascii="Times New Roman" w:hAnsi="Times New Roman" w:cs="Times New Roman"/>
          <w:sz w:val="26"/>
          <w:szCs w:val="26"/>
        </w:rPr>
        <w:lastRenderedPageBreak/>
        <w:t xml:space="preserve">закрепляемые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Российской Федерации и государственн</w:t>
      </w:r>
      <w:r w:rsidR="00E81CF3">
        <w:rPr>
          <w:rFonts w:ascii="Times New Roman" w:hAnsi="Times New Roman" w:cs="Times New Roman"/>
          <w:sz w:val="26"/>
          <w:szCs w:val="26"/>
        </w:rPr>
        <w:t>ой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E81CF3">
        <w:rPr>
          <w:rFonts w:ascii="Times New Roman" w:hAnsi="Times New Roman" w:cs="Times New Roman"/>
          <w:sz w:val="26"/>
          <w:szCs w:val="26"/>
        </w:rPr>
        <w:t>власт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риморского края и закрепляемые за ним</w:t>
      </w:r>
      <w:r w:rsidR="00C730C3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Новолитовского сельского поселения 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4 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3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0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ы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платных услуг, оказываемых муниципальными казенными учреждениями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Pr="00551D7A">
        <w:rPr>
          <w:color w:val="000000"/>
          <w:sz w:val="26"/>
          <w:szCs w:val="26"/>
        </w:rPr>
        <w:t>компенсации затрат бюджетов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прочих неналоговых доходов бюджетов 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lastRenderedPageBreak/>
        <w:t>- невыясненных поступлений, зачисляемых в бюджеты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90DD0" w:rsidRPr="006B2700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средства самообложения граждан - в размере 100</w:t>
      </w:r>
      <w:r w:rsidR="00C730C3" w:rsidRPr="006B2700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6B2700">
        <w:rPr>
          <w:rFonts w:ascii="Times New Roman" w:hAnsi="Times New Roman" w:cs="Times New Roman"/>
          <w:sz w:val="26"/>
          <w:szCs w:val="26"/>
        </w:rPr>
        <w:t>.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4. Объемы доходов бюджета поселения</w:t>
      </w:r>
    </w:p>
    <w:p w:rsidR="00590DD0" w:rsidRDefault="00590DD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0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  <w:r w:rsidR="00C730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 №21 по Партизанскому району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6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0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1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92586C" w:rsidRPr="009E583A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590D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частью 1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>фикации расходов бюджетов на 2020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6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  <w:proofErr w:type="gramEnd"/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частью 2 статьи 1 настоящего </w:t>
      </w:r>
      <w:r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фикации расходов бюджетов на плановый </w:t>
      </w:r>
      <w:r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20</w:t>
      </w:r>
      <w:r w:rsidR="007F676B" w:rsidRPr="009E583A">
        <w:rPr>
          <w:rFonts w:ascii="Times New Roman" w:hAnsi="Times New Roman" w:cs="Times New Roman"/>
          <w:sz w:val="26"/>
          <w:szCs w:val="26"/>
        </w:rPr>
        <w:t>2</w:t>
      </w:r>
      <w:r w:rsidR="0092586C" w:rsidRPr="009E583A">
        <w:rPr>
          <w:rFonts w:ascii="Times New Roman" w:hAnsi="Times New Roman" w:cs="Times New Roman"/>
          <w:sz w:val="26"/>
          <w:szCs w:val="26"/>
        </w:rPr>
        <w:t>1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и 20</w:t>
      </w:r>
      <w:r w:rsidR="00AF6010" w:rsidRPr="009E583A">
        <w:rPr>
          <w:rFonts w:ascii="Times New Roman" w:hAnsi="Times New Roman" w:cs="Times New Roman"/>
          <w:sz w:val="26"/>
          <w:szCs w:val="26"/>
        </w:rPr>
        <w:t>2</w:t>
      </w:r>
      <w:r w:rsidR="0092586C" w:rsidRPr="009E583A"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 xml:space="preserve"> 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  <w:proofErr w:type="gramEnd"/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0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Утвердить распределение бюджетных ассигнований из бюджета поселения </w:t>
      </w:r>
      <w:r w:rsidRPr="009E583A">
        <w:rPr>
          <w:rFonts w:ascii="Times New Roman" w:hAnsi="Times New Roman" w:cs="Times New Roman"/>
          <w:sz w:val="26"/>
          <w:szCs w:val="26"/>
        </w:rPr>
        <w:t>на плановый период 2021 и 2022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Pr="009E583A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7F676B" w:rsidRPr="009E583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8D2962" w:rsidRDefault="006C1C63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на 2020 г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>согласно</w:t>
      </w:r>
      <w:r w:rsidR="0038285E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 согласно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1B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10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837E6E" w:rsidRDefault="006C1C63" w:rsidP="009E4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2574">
        <w:rPr>
          <w:rFonts w:ascii="Times New Roman" w:hAnsi="Times New Roman" w:cs="Times New Roman"/>
          <w:sz w:val="26"/>
          <w:szCs w:val="26"/>
        </w:rPr>
        <w:t>.</w:t>
      </w:r>
      <w:r w:rsidR="009E41B4">
        <w:rPr>
          <w:rFonts w:ascii="Times New Roman" w:hAnsi="Times New Roman" w:cs="Times New Roman"/>
          <w:sz w:val="26"/>
          <w:szCs w:val="26"/>
        </w:rPr>
        <w:t xml:space="preserve"> </w:t>
      </w:r>
      <w:r w:rsidR="00837E6E" w:rsidRPr="008D2962">
        <w:rPr>
          <w:rFonts w:ascii="Times New Roman" w:hAnsi="Times New Roman" w:cs="Times New Roman"/>
          <w:sz w:val="26"/>
          <w:szCs w:val="26"/>
        </w:rPr>
        <w:t>Утвердить расходы бюджета</w:t>
      </w:r>
      <w:r w:rsidR="009E41B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 </w:t>
      </w:r>
      <w:r w:rsidR="009E41B4">
        <w:rPr>
          <w:rFonts w:ascii="Times New Roman" w:hAnsi="Times New Roman" w:cs="Times New Roman"/>
          <w:sz w:val="26"/>
          <w:szCs w:val="26"/>
        </w:rPr>
        <w:t xml:space="preserve">на плановый период 2021 и 2022 годов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по финансовому обеспечению муниципальных программ Новолитовского сельского поселения </w:t>
      </w:r>
      <w:r w:rsidR="009E41B4">
        <w:rPr>
          <w:rFonts w:ascii="Times New Roman" w:hAnsi="Times New Roman" w:cs="Times New Roman"/>
          <w:sz w:val="26"/>
          <w:szCs w:val="26"/>
        </w:rPr>
        <w:t xml:space="preserve">и непрограммным направлениям деятельности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E41B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>1</w:t>
      </w:r>
      <w:r w:rsidR="004D6BD0">
        <w:rPr>
          <w:rFonts w:ascii="Times New Roman" w:hAnsi="Times New Roman" w:cs="Times New Roman"/>
          <w:b/>
          <w:sz w:val="26"/>
          <w:szCs w:val="26"/>
        </w:rPr>
        <w:t>1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6C1C63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асходы за счет средств субвенций, передаваемых бюджету поселения в 2020 году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8. Утвердить расходы за счет средств субвенций, передаваемых бюджету поселения на плановый период 2021 и 2022 годов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 № 1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  <w:r w:rsidRPr="009E41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962" w:rsidRPr="009E41B4" w:rsidRDefault="008D2962" w:rsidP="009E4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E41B4">
        <w:rPr>
          <w:rFonts w:ascii="Times New Roman" w:hAnsi="Times New Roman" w:cs="Times New Roman"/>
          <w:b/>
          <w:sz w:val="26"/>
          <w:szCs w:val="26"/>
        </w:rPr>
        <w:t>7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0 году в соответствии с темпами роста средней заработной платы установленными планом мероприятий («дорожной 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ым на повышение эффективности и качества услуг в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фере культуры и совершенствование </w:t>
      </w:r>
      <w:proofErr w:type="gramStart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оплаты труда работников учреждения культуры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.</w:t>
      </w:r>
    </w:p>
    <w:p w:rsidR="006C1C63" w:rsidRDefault="006C1C63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83A" w:rsidRPr="008D2962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="009E583A" w:rsidRPr="008D2962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проводить индексацию</w:t>
      </w:r>
      <w:r w:rsidR="009E583A" w:rsidRPr="008D2962">
        <w:rPr>
          <w:rFonts w:ascii="Times New Roman" w:hAnsi="Times New Roman" w:cs="Times New Roman"/>
          <w:sz w:val="26"/>
          <w:szCs w:val="26"/>
        </w:rPr>
        <w:t>:</w:t>
      </w:r>
    </w:p>
    <w:p w:rsidR="00C70686" w:rsidRPr="00C70686" w:rsidRDefault="009E583A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) оклад</w:t>
      </w:r>
      <w:r w:rsidR="009E41B4">
        <w:rPr>
          <w:color w:val="000000"/>
          <w:sz w:val="26"/>
          <w:szCs w:val="26"/>
        </w:rPr>
        <w:t>ов</w:t>
      </w:r>
      <w:r w:rsidR="00C70686" w:rsidRPr="00C70686">
        <w:rPr>
          <w:color w:val="000000"/>
          <w:sz w:val="26"/>
          <w:szCs w:val="26"/>
        </w:rPr>
        <w:t>, установленны</w:t>
      </w:r>
      <w:r w:rsidR="009E41B4">
        <w:rPr>
          <w:color w:val="000000"/>
          <w:sz w:val="26"/>
          <w:szCs w:val="26"/>
        </w:rPr>
        <w:t>х</w:t>
      </w:r>
      <w:r w:rsidR="00C70686" w:rsidRPr="00C70686">
        <w:rPr>
          <w:color w:val="000000"/>
          <w:sz w:val="26"/>
          <w:szCs w:val="26"/>
        </w:rPr>
        <w:t xml:space="preserve">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C70686" w:rsidRPr="00C70686" w:rsidRDefault="00C70686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 w:rsidR="009E41B4"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9E41B4">
        <w:rPr>
          <w:color w:val="000000"/>
          <w:sz w:val="26"/>
          <w:szCs w:val="26"/>
        </w:rPr>
        <w:t xml:space="preserve"> </w:t>
      </w:r>
      <w:r w:rsidR="007A3043" w:rsidRPr="00C70686">
        <w:rPr>
          <w:color w:val="000000"/>
          <w:sz w:val="26"/>
          <w:szCs w:val="26"/>
        </w:rPr>
        <w:t>Нов</w:t>
      </w:r>
      <w:r w:rsidR="007A3043">
        <w:rPr>
          <w:color w:val="000000"/>
          <w:sz w:val="26"/>
          <w:szCs w:val="26"/>
        </w:rPr>
        <w:t>олитовско</w:t>
      </w:r>
      <w:r w:rsidR="009E41B4">
        <w:rPr>
          <w:color w:val="000000"/>
          <w:sz w:val="26"/>
          <w:szCs w:val="26"/>
        </w:rPr>
        <w:t xml:space="preserve">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C70686" w:rsidRPr="009E583A" w:rsidRDefault="00C70686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8. </w:t>
      </w:r>
      <w:r w:rsidR="006C214D">
        <w:rPr>
          <w:b/>
          <w:sz w:val="26"/>
          <w:szCs w:val="26"/>
        </w:rPr>
        <w:t>Особенности исполнения бюджета поселения в 2020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6C214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, </w:t>
      </w:r>
      <w:proofErr w:type="spellStart"/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софинансируемых</w:t>
      </w:r>
      <w:proofErr w:type="spellEnd"/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lastRenderedPageBreak/>
        <w:t xml:space="preserve">Статья </w:t>
      </w:r>
      <w:r w:rsidR="006C214D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</w:t>
      </w:r>
      <w:proofErr w:type="gramStart"/>
      <w:r w:rsidRPr="009E583A">
        <w:rPr>
          <w:sz w:val="26"/>
          <w:szCs w:val="26"/>
        </w:rPr>
        <w:t>к</w:t>
      </w:r>
      <w:r w:rsidR="00D25941" w:rsidRPr="009E583A">
        <w:rPr>
          <w:sz w:val="26"/>
          <w:szCs w:val="26"/>
        </w:rPr>
        <w:t>т вст</w:t>
      </w:r>
      <w:proofErr w:type="gramEnd"/>
      <w:r w:rsidR="00D25941" w:rsidRPr="009E583A">
        <w:rPr>
          <w:sz w:val="26"/>
          <w:szCs w:val="26"/>
        </w:rPr>
        <w:t>упает в силу с 1 января 2020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1</w:t>
      </w:r>
      <w:r w:rsidR="006C214D">
        <w:rPr>
          <w:b/>
          <w:sz w:val="26"/>
          <w:szCs w:val="26"/>
        </w:rPr>
        <w:t>0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Pr="009E583A" w:rsidRDefault="008D2962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Глава Новолитовского </w:t>
      </w:r>
    </w:p>
    <w:p w:rsidR="008D2962" w:rsidRDefault="008D2962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8D29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3255A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D2962">
        <w:rPr>
          <w:rFonts w:ascii="Times New Roman" w:hAnsi="Times New Roman" w:cs="Times New Roman"/>
          <w:sz w:val="26"/>
          <w:szCs w:val="26"/>
        </w:rPr>
        <w:t>Д.</w:t>
      </w:r>
      <w:r w:rsidR="003255A4">
        <w:rPr>
          <w:rFonts w:ascii="Times New Roman" w:hAnsi="Times New Roman" w:cs="Times New Roman"/>
          <w:sz w:val="26"/>
          <w:szCs w:val="26"/>
        </w:rPr>
        <w:t xml:space="preserve"> </w:t>
      </w:r>
      <w:r w:rsidRPr="008D2962">
        <w:rPr>
          <w:rFonts w:ascii="Times New Roman" w:hAnsi="Times New Roman" w:cs="Times New Roman"/>
          <w:sz w:val="26"/>
          <w:szCs w:val="26"/>
        </w:rPr>
        <w:t>И.</w:t>
      </w:r>
      <w:r w:rsidR="003255A4">
        <w:rPr>
          <w:rFonts w:ascii="Times New Roman" w:hAnsi="Times New Roman" w:cs="Times New Roman"/>
          <w:sz w:val="26"/>
          <w:szCs w:val="26"/>
        </w:rPr>
        <w:t xml:space="preserve"> </w:t>
      </w:r>
      <w:r w:rsidRPr="008D2962">
        <w:rPr>
          <w:rFonts w:ascii="Times New Roman" w:hAnsi="Times New Roman" w:cs="Times New Roman"/>
          <w:sz w:val="26"/>
          <w:szCs w:val="26"/>
        </w:rPr>
        <w:t>Золотарев</w:t>
      </w: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3255A4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214D">
        <w:rPr>
          <w:rFonts w:ascii="Times New Roman" w:hAnsi="Times New Roman" w:cs="Times New Roman"/>
          <w:sz w:val="26"/>
          <w:szCs w:val="26"/>
        </w:rPr>
        <w:t>0 декабря 2019 года</w:t>
      </w:r>
    </w:p>
    <w:p w:rsidR="006C214D" w:rsidRPr="00D35B25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255A4">
        <w:rPr>
          <w:rFonts w:ascii="Times New Roman" w:hAnsi="Times New Roman" w:cs="Times New Roman"/>
          <w:sz w:val="26"/>
          <w:szCs w:val="26"/>
        </w:rPr>
        <w:t>160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sectPr w:rsidR="006C214D" w:rsidRPr="00D35B25" w:rsidSect="00D641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8A" w:rsidRDefault="007E158A" w:rsidP="00752E84">
      <w:pPr>
        <w:spacing w:after="0" w:line="240" w:lineRule="auto"/>
      </w:pPr>
      <w:r>
        <w:separator/>
      </w:r>
    </w:p>
  </w:endnote>
  <w:endnote w:type="continuationSeparator" w:id="0">
    <w:p w:rsidR="007E158A" w:rsidRDefault="007E158A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8A" w:rsidRDefault="007E158A" w:rsidP="00752E84">
      <w:pPr>
        <w:spacing w:after="0" w:line="240" w:lineRule="auto"/>
      </w:pPr>
      <w:r>
        <w:separator/>
      </w:r>
    </w:p>
  </w:footnote>
  <w:footnote w:type="continuationSeparator" w:id="0">
    <w:p w:rsidR="007E158A" w:rsidRDefault="007E158A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A57B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F8"/>
    <w:rsid w:val="00014284"/>
    <w:rsid w:val="00070CF8"/>
    <w:rsid w:val="000B123C"/>
    <w:rsid w:val="000B26D5"/>
    <w:rsid w:val="000C316D"/>
    <w:rsid w:val="000C6F68"/>
    <w:rsid w:val="000F52D6"/>
    <w:rsid w:val="001167F9"/>
    <w:rsid w:val="00126D49"/>
    <w:rsid w:val="001669E6"/>
    <w:rsid w:val="00230C5A"/>
    <w:rsid w:val="00236F95"/>
    <w:rsid w:val="00245034"/>
    <w:rsid w:val="00294954"/>
    <w:rsid w:val="002A064C"/>
    <w:rsid w:val="002D02C1"/>
    <w:rsid w:val="0030352B"/>
    <w:rsid w:val="003052B8"/>
    <w:rsid w:val="00317E31"/>
    <w:rsid w:val="003255A4"/>
    <w:rsid w:val="0038285E"/>
    <w:rsid w:val="004128BC"/>
    <w:rsid w:val="00423E10"/>
    <w:rsid w:val="004264F1"/>
    <w:rsid w:val="004D6BD0"/>
    <w:rsid w:val="004E0213"/>
    <w:rsid w:val="00504630"/>
    <w:rsid w:val="00551D7A"/>
    <w:rsid w:val="00590DD0"/>
    <w:rsid w:val="005F10F3"/>
    <w:rsid w:val="00620D80"/>
    <w:rsid w:val="00647041"/>
    <w:rsid w:val="00667510"/>
    <w:rsid w:val="006B2700"/>
    <w:rsid w:val="006B42C9"/>
    <w:rsid w:val="006B6379"/>
    <w:rsid w:val="006C1C63"/>
    <w:rsid w:val="006C214D"/>
    <w:rsid w:val="00717078"/>
    <w:rsid w:val="00752E84"/>
    <w:rsid w:val="007A3043"/>
    <w:rsid w:val="007E158A"/>
    <w:rsid w:val="007F676B"/>
    <w:rsid w:val="00813843"/>
    <w:rsid w:val="00837E6E"/>
    <w:rsid w:val="008D2962"/>
    <w:rsid w:val="00915A3D"/>
    <w:rsid w:val="0092586C"/>
    <w:rsid w:val="00925E59"/>
    <w:rsid w:val="00931E11"/>
    <w:rsid w:val="00934D96"/>
    <w:rsid w:val="0096415E"/>
    <w:rsid w:val="00973B3C"/>
    <w:rsid w:val="009E41B4"/>
    <w:rsid w:val="009E583A"/>
    <w:rsid w:val="009E75CD"/>
    <w:rsid w:val="00A23360"/>
    <w:rsid w:val="00A57B25"/>
    <w:rsid w:val="00AC0C50"/>
    <w:rsid w:val="00AF6010"/>
    <w:rsid w:val="00B03BC9"/>
    <w:rsid w:val="00B171C3"/>
    <w:rsid w:val="00B20276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D014A7"/>
    <w:rsid w:val="00D25941"/>
    <w:rsid w:val="00D415C0"/>
    <w:rsid w:val="00D64113"/>
    <w:rsid w:val="00DD455C"/>
    <w:rsid w:val="00E02962"/>
    <w:rsid w:val="00E06B52"/>
    <w:rsid w:val="00E66F95"/>
    <w:rsid w:val="00E81CF3"/>
    <w:rsid w:val="00EF0D9F"/>
    <w:rsid w:val="00F008A9"/>
    <w:rsid w:val="00F70BAD"/>
    <w:rsid w:val="00F71918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60A3-811E-4BED-9AC3-0FE5A6F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05T05:12:00Z</cp:lastPrinted>
  <dcterms:created xsi:type="dcterms:W3CDTF">2020-01-09T00:26:00Z</dcterms:created>
  <dcterms:modified xsi:type="dcterms:W3CDTF">2020-01-09T01:18:00Z</dcterms:modified>
</cp:coreProperties>
</file>